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bookmarkStart w:id="0" w:name="_GoBack"/>
        <w:bookmarkEnd w:id="0"/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78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016"/>
        <w:gridCol w:w="190"/>
        <w:gridCol w:w="875"/>
        <w:gridCol w:w="1948"/>
      </w:tblGrid>
      <w:tr w:rsidR="00593FC0" w:rsidRPr="00603773" w:rsidTr="00CC6B6F">
        <w:tc>
          <w:tcPr>
            <w:tcW w:w="75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CC6B6F">
        <w:tc>
          <w:tcPr>
            <w:tcW w:w="755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016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9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0142A6">
        <w:rPr>
          <w:b/>
        </w:rPr>
        <w:t>values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</w:rPr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1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2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441216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441216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4412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4412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441216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stopTheBoat</w:t>
            </w:r>
          </w:p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441216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441216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441216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441216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stopTheBoat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441216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441216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51" w:rsidRDefault="00992E51" w:rsidP="008068A2">
      <w:pPr>
        <w:spacing w:after="0" w:line="240" w:lineRule="auto"/>
      </w:pPr>
      <w:r>
        <w:separator/>
      </w:r>
    </w:p>
  </w:endnote>
  <w:endnote w:type="continuationSeparator" w:id="0">
    <w:p w:rsidR="00992E51" w:rsidRDefault="00992E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1D" w:rsidRPr="00AC77AD" w:rsidRDefault="00DB2F1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F1D" w:rsidRDefault="00DB2F1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F1D" w:rsidRPr="008C2B83" w:rsidRDefault="00DB2F1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06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006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B2F1D" w:rsidRPr="008C2B83" w:rsidRDefault="00DB2F1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006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006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F1D" w:rsidRDefault="00DB2F1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F1D" w:rsidRDefault="00DB2F1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B2F1D" w:rsidRDefault="00DB2F1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51" w:rsidRDefault="00992E51" w:rsidP="008068A2">
      <w:pPr>
        <w:spacing w:after="0" w:line="240" w:lineRule="auto"/>
      </w:pPr>
      <w:r>
        <w:separator/>
      </w:r>
    </w:p>
  </w:footnote>
  <w:footnote w:type="continuationSeparator" w:id="0">
    <w:p w:rsidR="00992E51" w:rsidRDefault="00992E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1D" w:rsidRDefault="00DB2F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C"/>
    <w:rsid w:val="00D50831"/>
    <w:rsid w:val="00D51E40"/>
    <w:rsid w:val="00D5394A"/>
    <w:rsid w:val="00D553F2"/>
    <w:rsid w:val="00D55609"/>
    <w:rsid w:val="00D6138B"/>
    <w:rsid w:val="00D62EF7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E8A40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java-string-subst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d8d7z2kk(v=vs.1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DC52-EFFA-4DC9-9A1A-D95BF1C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/>
  <cp:lastModifiedBy>Vladimir Damyanovski</cp:lastModifiedBy>
  <cp:revision>83</cp:revision>
  <cp:lastPrinted>2015-10-26T22:35:00Z</cp:lastPrinted>
  <dcterms:created xsi:type="dcterms:W3CDTF">2017-05-18T14:44:00Z</dcterms:created>
  <dcterms:modified xsi:type="dcterms:W3CDTF">2017-06-02T10:30:00Z</dcterms:modified>
  <cp:category>programming, education, software engineering, software development</cp:category>
</cp:coreProperties>
</file>